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物理学卷  1988-2004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物理学卷  198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07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物理学卷  198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